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44828" w:rsidRPr="005E54CD" w:rsidP="00C55B21">
      <w:pPr>
        <w:pStyle w:val="Title"/>
        <w:ind w:left="6372"/>
        <w:jc w:val="left"/>
      </w:pPr>
      <w:r w:rsidRPr="005E54CD">
        <w:t xml:space="preserve">           Дело № 5-51-</w:t>
      </w:r>
      <w:r>
        <w:t>160</w:t>
      </w:r>
      <w:r w:rsidRPr="005E54CD">
        <w:t>/201</w:t>
      </w:r>
      <w:r>
        <w:t>9</w:t>
      </w:r>
    </w:p>
    <w:p w:rsidR="00044828" w:rsidRPr="005E54CD" w:rsidP="00C55B21">
      <w:pPr>
        <w:pStyle w:val="Title"/>
        <w:ind w:left="6372" w:firstLine="708"/>
      </w:pPr>
    </w:p>
    <w:p w:rsidR="00044828" w:rsidRPr="005E54CD" w:rsidP="00C55B21">
      <w:pPr>
        <w:pStyle w:val="Title"/>
      </w:pPr>
      <w:r w:rsidRPr="005E54CD">
        <w:t>ПОСТАНОВЛЕНИЕ</w:t>
      </w:r>
    </w:p>
    <w:p w:rsidR="00044828" w:rsidRPr="005E54CD" w:rsidP="00C55B21">
      <w:pPr>
        <w:pStyle w:val="Title"/>
      </w:pPr>
      <w:r w:rsidRPr="005E54CD">
        <w:t>по делу об административном правонарушении</w:t>
      </w:r>
    </w:p>
    <w:p w:rsidR="00044828" w:rsidRPr="005E54CD" w:rsidP="00C55B21">
      <w:pPr>
        <w:pStyle w:val="Title"/>
      </w:pPr>
    </w:p>
    <w:p w:rsidR="00044828" w:rsidRPr="005E54CD" w:rsidP="00C55B21">
      <w:pPr>
        <w:pStyle w:val="Title"/>
        <w:jc w:val="left"/>
        <w:rPr>
          <w:b w:val="0"/>
        </w:rPr>
      </w:pPr>
      <w:r>
        <w:rPr>
          <w:b w:val="0"/>
        </w:rPr>
        <w:t>16 августа 2</w:t>
      </w:r>
      <w:r w:rsidRPr="005E54CD">
        <w:rPr>
          <w:b w:val="0"/>
        </w:rPr>
        <w:t>01</w:t>
      </w:r>
      <w:r>
        <w:rPr>
          <w:b w:val="0"/>
        </w:rPr>
        <w:t>9</w:t>
      </w:r>
      <w:r w:rsidRPr="00932556">
        <w:rPr>
          <w:b w:val="0"/>
        </w:rPr>
        <w:t xml:space="preserve"> </w:t>
      </w:r>
      <w:r w:rsidRPr="005E54CD">
        <w:rPr>
          <w:b w:val="0"/>
        </w:rPr>
        <w:t>года</w:t>
      </w:r>
      <w:r w:rsidRPr="005E54CD">
        <w:rPr>
          <w:b w:val="0"/>
        </w:rPr>
        <w:tab/>
      </w:r>
      <w:r w:rsidRPr="005E54CD">
        <w:rPr>
          <w:b w:val="0"/>
        </w:rPr>
        <w:tab/>
        <w:t xml:space="preserve">                                                                                             г. Керчь </w:t>
      </w:r>
    </w:p>
    <w:p w:rsidR="00044828" w:rsidRPr="005E54CD" w:rsidP="00C55B21">
      <w:r w:rsidRPr="005E54CD">
        <w:tab/>
      </w:r>
    </w:p>
    <w:p w:rsidR="00044828" w:rsidRPr="005E54CD" w:rsidP="00C55B21">
      <w:pPr>
        <w:ind w:firstLine="708"/>
        <w:jc w:val="both"/>
      </w:pPr>
      <w:r w:rsidRPr="005E54CD">
        <w:t xml:space="preserve">Мировой судья судебного участка №51 Керченского судебного района (городской округ Керчь) Республики Крым (по адресу: г. Керчь, ул. Фурманова,9) - Урюпина С.С., </w:t>
      </w:r>
    </w:p>
    <w:p w:rsidR="00044828" w:rsidP="00C55B21">
      <w:pPr>
        <w:ind w:firstLine="708"/>
        <w:jc w:val="both"/>
      </w:pPr>
      <w:r>
        <w:t xml:space="preserve">с участием защитника юридического лица, привлекаемого к административной ответственности – </w:t>
      </w:r>
      <w:r w:rsidR="00AE0C78">
        <w:t>/изъято/,</w:t>
      </w:r>
      <w:r>
        <w:t xml:space="preserve"> действующего на основании доверенности б/н от 04.07.2019 года,</w:t>
      </w:r>
    </w:p>
    <w:p w:rsidR="00AC3E0B" w:rsidP="00C55B21">
      <w:pPr>
        <w:ind w:firstLine="708"/>
        <w:jc w:val="both"/>
      </w:pPr>
      <w:r>
        <w:t xml:space="preserve">рассмотрев дело об административном правонарушении, поступившее из </w:t>
      </w:r>
      <w:r>
        <w:t xml:space="preserve">отдела надзора Восточного региона Межрегионального управления Федеральной службы по надзору в сфере природопользования по </w:t>
      </w:r>
      <w:r w:rsidR="00B41A54">
        <w:t>Р</w:t>
      </w:r>
      <w:r>
        <w:t>еспублике Крым и г. Севастополю Федеральной Службы по надзору в сфере природопользования, в отношении юридического лица:</w:t>
      </w:r>
    </w:p>
    <w:p w:rsidR="00044828" w:rsidP="00C55B21">
      <w:pPr>
        <w:pStyle w:val="Title"/>
        <w:ind w:left="708"/>
        <w:jc w:val="both"/>
        <w:rPr>
          <w:b w:val="0"/>
          <w:bCs w:val="0"/>
        </w:rPr>
      </w:pPr>
      <w:r>
        <w:t>/изъято/</w:t>
      </w:r>
      <w:r>
        <w:rPr>
          <w:b w:val="0"/>
          <w:bCs w:val="0"/>
        </w:rPr>
        <w:t xml:space="preserve">, </w:t>
      </w:r>
    </w:p>
    <w:p w:rsidR="00044828" w:rsidP="00C55B21">
      <w:pPr>
        <w:pStyle w:val="Title"/>
        <w:jc w:val="both"/>
        <w:rPr>
          <w:b w:val="0"/>
          <w:bCs w:val="0"/>
        </w:rPr>
      </w:pPr>
      <w:r>
        <w:rPr>
          <w:b w:val="0"/>
        </w:rPr>
        <w:t xml:space="preserve">привлекаемого к административной ответственности по ч.1 ст. 20.25 Кодекса об административных правонарушениях (далее КоАП РФ), </w:t>
      </w:r>
    </w:p>
    <w:p w:rsidR="00044828" w:rsidP="00C55B21">
      <w:pPr>
        <w:jc w:val="center"/>
        <w:rPr>
          <w:b/>
          <w:bCs/>
        </w:rPr>
      </w:pPr>
    </w:p>
    <w:p w:rsidR="00044828" w:rsidRPr="005E54CD" w:rsidP="00C55B21">
      <w:pPr>
        <w:jc w:val="center"/>
        <w:rPr>
          <w:b/>
          <w:bCs/>
        </w:rPr>
      </w:pPr>
      <w:r w:rsidRPr="005E54CD">
        <w:rPr>
          <w:b/>
          <w:bCs/>
        </w:rPr>
        <w:t>УСТАНОВИЛ:</w:t>
      </w:r>
    </w:p>
    <w:p w:rsidR="00044828" w:rsidRPr="005E54CD" w:rsidP="00C55B21">
      <w:pPr>
        <w:jc w:val="center"/>
        <w:rPr>
          <w:b/>
          <w:bCs/>
        </w:rPr>
      </w:pPr>
    </w:p>
    <w:p w:rsidR="00044828" w:rsidRPr="005E54CD" w:rsidP="00C55B21">
      <w:pPr>
        <w:ind w:firstLine="709"/>
        <w:jc w:val="both"/>
      </w:pPr>
      <w:r>
        <w:t>/изъято/</w:t>
      </w:r>
      <w:r w:rsidRPr="00BC44CE">
        <w:rPr>
          <w:bCs/>
        </w:rPr>
        <w:t>»</w:t>
      </w:r>
      <w:r>
        <w:rPr>
          <w:b/>
          <w:bCs/>
        </w:rPr>
        <w:t xml:space="preserve"> </w:t>
      </w:r>
      <w:r w:rsidRPr="005E54CD">
        <w:t>привлекается к административной ответственности по ч.1 ст. 20.25</w:t>
      </w:r>
      <w:r w:rsidRPr="005E54CD">
        <w:rPr>
          <w:iCs/>
        </w:rPr>
        <w:t xml:space="preserve"> </w:t>
      </w:r>
      <w:r w:rsidR="003647E0">
        <w:t>КоАП РФ</w:t>
      </w:r>
      <w:r w:rsidRPr="005E54CD">
        <w:t>.</w:t>
      </w:r>
    </w:p>
    <w:p w:rsidR="003647E0" w:rsidP="00C55B21">
      <w:pPr>
        <w:pStyle w:val="Title"/>
        <w:ind w:firstLine="708"/>
        <w:jc w:val="both"/>
        <w:rPr>
          <w:b w:val="0"/>
        </w:rPr>
      </w:pPr>
      <w:r w:rsidRPr="00B91A63">
        <w:rPr>
          <w:b w:val="0"/>
        </w:rPr>
        <w:t xml:space="preserve">Согласно протоколу об административном </w:t>
      </w:r>
      <w:r w:rsidRPr="00044828">
        <w:rPr>
          <w:b w:val="0"/>
        </w:rPr>
        <w:t xml:space="preserve">правонарушении </w:t>
      </w:r>
      <w:r>
        <w:rPr>
          <w:b w:val="0"/>
        </w:rPr>
        <w:t>№</w:t>
      </w:r>
      <w:r w:rsidR="00AE0C78">
        <w:t>/изъято/</w:t>
      </w:r>
      <w:r w:rsidRPr="00044828">
        <w:rPr>
          <w:b w:val="0"/>
          <w:bCs w:val="0"/>
        </w:rPr>
        <w:t xml:space="preserve">от </w:t>
      </w:r>
      <w:r>
        <w:rPr>
          <w:b w:val="0"/>
          <w:bCs w:val="0"/>
        </w:rPr>
        <w:t>20.06.2019 года</w:t>
      </w:r>
      <w:r w:rsidRPr="00044828">
        <w:rPr>
          <w:b w:val="0"/>
          <w:bCs w:val="0"/>
        </w:rPr>
        <w:t xml:space="preserve">, </w:t>
      </w:r>
      <w:r w:rsidR="00AE0C78">
        <w:t>/изъято/</w:t>
      </w:r>
      <w:r w:rsidRPr="00044828">
        <w:rPr>
          <w:b w:val="0"/>
          <w:bCs w:val="0"/>
        </w:rPr>
        <w:t xml:space="preserve">», </w:t>
      </w:r>
      <w:r>
        <w:rPr>
          <w:b w:val="0"/>
          <w:bCs w:val="0"/>
        </w:rPr>
        <w:t>04.06.2019 года в 00 часов 01 минуту,</w:t>
      </w:r>
      <w:r w:rsidRPr="00044828">
        <w:rPr>
          <w:b w:val="0"/>
          <w:bCs w:val="0"/>
        </w:rPr>
        <w:t xml:space="preserve"> по месту своей</w:t>
      </w:r>
      <w:r>
        <w:rPr>
          <w:b w:val="0"/>
          <w:bCs w:val="0"/>
        </w:rPr>
        <w:t xml:space="preserve"> регистрации 298300, Республика Крым, г. Керчь, ул. Победы, </w:t>
      </w:r>
      <w:r w:rsidR="00AE0C78">
        <w:t>/изъято/</w:t>
      </w:r>
      <w:r>
        <w:rPr>
          <w:b w:val="0"/>
          <w:bCs w:val="0"/>
        </w:rPr>
        <w:t xml:space="preserve">, совершило неуплату административного штрафа в размере </w:t>
      </w:r>
      <w:r w:rsidR="00AE0C78">
        <w:t>/изъято/</w:t>
      </w:r>
      <w:r>
        <w:rPr>
          <w:b w:val="0"/>
          <w:bCs w:val="0"/>
        </w:rPr>
        <w:t xml:space="preserve">рублей наложенного на него </w:t>
      </w:r>
      <w:r w:rsidRPr="00B91A63">
        <w:rPr>
          <w:b w:val="0"/>
        </w:rPr>
        <w:t xml:space="preserve">Постановлением о назначении административного наказания № </w:t>
      </w:r>
      <w:r w:rsidR="00AE0C78">
        <w:t>/изъято/</w:t>
      </w:r>
      <w:r w:rsidRPr="00B91A63">
        <w:rPr>
          <w:b w:val="0"/>
        </w:rPr>
        <w:t xml:space="preserve">от </w:t>
      </w:r>
      <w:r>
        <w:rPr>
          <w:b w:val="0"/>
        </w:rPr>
        <w:t>14.</w:t>
      </w:r>
      <w:r w:rsidRPr="00B91A63">
        <w:rPr>
          <w:b w:val="0"/>
        </w:rPr>
        <w:t>03.201</w:t>
      </w:r>
      <w:r>
        <w:rPr>
          <w:b w:val="0"/>
        </w:rPr>
        <w:t>9</w:t>
      </w:r>
      <w:r w:rsidRPr="00B91A63">
        <w:rPr>
          <w:b w:val="0"/>
        </w:rPr>
        <w:t xml:space="preserve"> года, вступившего в законную силу </w:t>
      </w:r>
      <w:r>
        <w:rPr>
          <w:b w:val="0"/>
        </w:rPr>
        <w:t>02.04.</w:t>
      </w:r>
      <w:r w:rsidRPr="00B91A63">
        <w:rPr>
          <w:b w:val="0"/>
        </w:rPr>
        <w:t>201</w:t>
      </w:r>
      <w:r>
        <w:rPr>
          <w:b w:val="0"/>
        </w:rPr>
        <w:t>9</w:t>
      </w:r>
      <w:r w:rsidRPr="00B91A63">
        <w:rPr>
          <w:b w:val="0"/>
        </w:rPr>
        <w:t xml:space="preserve"> года (за совершение административного правонарушения, предусмотренного ст.8.2 </w:t>
      </w:r>
      <w:r>
        <w:rPr>
          <w:b w:val="0"/>
        </w:rPr>
        <w:t>КоАП РФ</w:t>
      </w:r>
      <w:r w:rsidRPr="00B91A63">
        <w:rPr>
          <w:b w:val="0"/>
        </w:rPr>
        <w:t>)</w:t>
      </w:r>
      <w:r>
        <w:rPr>
          <w:b w:val="0"/>
        </w:rPr>
        <w:t>.</w:t>
      </w:r>
    </w:p>
    <w:p w:rsidR="00044828" w:rsidP="00C55B21">
      <w:pPr>
        <w:pStyle w:val="BodyTextIndent"/>
        <w:jc w:val="both"/>
      </w:pPr>
      <w:r>
        <w:t xml:space="preserve">Протокол об административном правонарушении составлен в присутствии представителя лица, привлекаемого к административной ответственности, надлежащим должностным лицом, </w:t>
      </w:r>
      <w:r w:rsidR="003647E0">
        <w:t xml:space="preserve">старшим </w:t>
      </w:r>
      <w:r>
        <w:t xml:space="preserve">государственным инспектором РФ в области охраны окружающей среды, в пределах </w:t>
      </w:r>
      <w:r w:rsidR="00B41A54">
        <w:t xml:space="preserve">его </w:t>
      </w:r>
      <w:r>
        <w:t xml:space="preserve">компетенции, и в соответствии со ст. 28.2 и 28.3 </w:t>
      </w:r>
      <w:r w:rsidR="003647E0">
        <w:t>КоАП РФ</w:t>
      </w:r>
      <w:r>
        <w:t>.</w:t>
      </w:r>
    </w:p>
    <w:p w:rsidR="00FD1357" w:rsidP="00C55B21">
      <w:pPr>
        <w:ind w:firstLine="709"/>
        <w:jc w:val="both"/>
        <w:rPr>
          <w:bCs/>
        </w:rPr>
      </w:pPr>
      <w:r w:rsidRPr="005E54CD">
        <w:t xml:space="preserve">В судебном заседании, защитник юридического лица, привлекаемого к административной ответственности, </w:t>
      </w:r>
      <w:r>
        <w:t xml:space="preserve">не признал вины </w:t>
      </w:r>
      <w:r w:rsidR="00AE0C78">
        <w:t>/изъято/</w:t>
      </w:r>
      <w:r w:rsidRPr="00BE0046">
        <w:rPr>
          <w:bCs/>
        </w:rPr>
        <w:t xml:space="preserve">, в совершении инкриминируемого административного правонарушения. Он пояснил, что ввиду введения в </w:t>
      </w:r>
      <w:r w:rsidR="00AE0C78">
        <w:t>/изъято/</w:t>
      </w:r>
      <w:r w:rsidRPr="00BE0046">
        <w:rPr>
          <w:bCs/>
        </w:rPr>
        <w:t>», внешнего управления, все сче</w:t>
      </w:r>
      <w:r>
        <w:rPr>
          <w:bCs/>
        </w:rPr>
        <w:t xml:space="preserve">та предприятия были арестованы, что подтверждается Постановлением судебного пристава-исполнителя об ограничении проведении расходных операций по кассе. Денежные средства, поступающие на счета, списываются в порядке очередности. Из-за этого обстоятельства </w:t>
      </w:r>
      <w:r w:rsidR="00AE0C78">
        <w:t>/изъято/</w:t>
      </w:r>
      <w:r>
        <w:rPr>
          <w:bCs/>
        </w:rPr>
        <w:t xml:space="preserve"> не смогло оплатить назначенный штраф. Кроме того, в отношении </w:t>
      </w:r>
      <w:r w:rsidR="00AE0C78">
        <w:t>/изъято/</w:t>
      </w:r>
      <w:r>
        <w:rPr>
          <w:bCs/>
        </w:rPr>
        <w:t xml:space="preserve">в Арбитражном суде Республики Крым находится дело о банкротстве, 17.09.2018 года введена процедура внешнего управления на срок до 12.03.2020 года, что в значительной степени ограничило права </w:t>
      </w:r>
      <w:r w:rsidR="00AE0C78">
        <w:t>/изъято/</w:t>
      </w:r>
      <w:r>
        <w:rPr>
          <w:bCs/>
        </w:rPr>
        <w:t xml:space="preserve">по финансовым операциям.  В связи с чем, полагает, что вина </w:t>
      </w:r>
      <w:r w:rsidR="00AE0C78">
        <w:t>/изъято/</w:t>
      </w:r>
      <w:r>
        <w:rPr>
          <w:bCs/>
        </w:rPr>
        <w:t xml:space="preserve"> в совершении административного правонарушения, отсутствует, ввиду чего, производство по делу должно быть прекращено. В подтверждение защитником к материалам дела были приобщены: Постановление об ограничении проведения расходных операций по кассе от 24.01.2019 года; движения по счету из </w:t>
      </w:r>
      <w:r w:rsidR="00AE0C78">
        <w:t>/изъято/</w:t>
      </w:r>
      <w:r w:rsidR="00AC3E0B">
        <w:rPr>
          <w:bCs/>
        </w:rPr>
        <w:t>, решение Арбитражного суда Республики Крым</w:t>
      </w:r>
      <w:r>
        <w:rPr>
          <w:bCs/>
        </w:rPr>
        <w:t>.</w:t>
      </w:r>
    </w:p>
    <w:p w:rsidR="00FD1357" w:rsidP="00C55B21">
      <w:pPr>
        <w:ind w:firstLine="709"/>
        <w:jc w:val="both"/>
      </w:pPr>
      <w:r>
        <w:t xml:space="preserve">Заслушав, защитника юридического лица, привлекаемого к административной ответственности, изучив материалы дела в их совокупности, суд пришел к выводу о том что, действия </w:t>
      </w:r>
      <w:r w:rsidR="00AE0C78">
        <w:t>/изъято/</w:t>
      </w:r>
      <w:r>
        <w:rPr>
          <w:bCs/>
        </w:rPr>
        <w:t>,</w:t>
      </w:r>
      <w:r>
        <w:rPr>
          <w:b/>
          <w:bCs/>
        </w:rPr>
        <w:t xml:space="preserve"> </w:t>
      </w:r>
      <w:r>
        <w:t>по ч.1 ст. 20.25. КоАП РФ, квалифицированны верно, а его вина полностью доказана.</w:t>
      </w:r>
    </w:p>
    <w:p w:rsidR="00FD1357" w:rsidP="00C55B21">
      <w:pPr>
        <w:ind w:firstLine="708"/>
        <w:jc w:val="both"/>
      </w:pPr>
      <w:r>
        <w:t xml:space="preserve">Часть 1 статьи 20.25 КоАП РФ, предусматривает административную ответственность, за неуплату административного штрафа, в установленный КоАП РФ срок. </w:t>
      </w:r>
    </w:p>
    <w:p w:rsidR="00FD1357" w:rsidP="00C55B21">
      <w:pPr>
        <w:ind w:firstLine="708"/>
        <w:jc w:val="both"/>
      </w:pPr>
      <w:r>
        <w:t>Согласно ч.1 ст. 32.2. КоАП РФ, административный штраф должен быть уплачен лицом, привлеченным к административной ответственности, не позднее 60-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D1357" w:rsidP="00C55B21">
      <w:pPr>
        <w:widowControl w:val="0"/>
        <w:autoSpaceDE w:val="0"/>
        <w:autoSpaceDN w:val="0"/>
        <w:adjustRightInd w:val="0"/>
        <w:ind w:firstLine="540"/>
        <w:jc w:val="both"/>
      </w:pPr>
      <w:r>
        <w:t>Частью 1 статьи 4.8. КоАП РФ, установлено, что течение срока, определенного периодом, начинается на следующий день после календарной даты или наступления события, которыми определено начало срока.</w:t>
      </w:r>
    </w:p>
    <w:p w:rsidR="00FD1357" w:rsidP="00C55B21">
      <w:pPr>
        <w:pStyle w:val="BodyTextIndent"/>
        <w:ind w:firstLine="540"/>
        <w:jc w:val="both"/>
      </w:pPr>
      <w:r>
        <w:t>Согласно ч. 5 ст. 32.2 КоАП РФ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</w:t>
      </w:r>
    </w:p>
    <w:p w:rsidR="00FD1357" w:rsidP="00C55B21">
      <w:pPr>
        <w:pStyle w:val="BodyTextIndent"/>
        <w:ind w:firstLine="540"/>
        <w:jc w:val="both"/>
      </w:pPr>
      <w:r>
        <w:t xml:space="preserve"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60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, либо со дня истечения срока предоставленной отсрочки (рассрочки) исполнения постановления о назначении административного наказания, усматривается событие административного правонарушения, предусмотренного ч. 1 ст. 20.25 КоАП РФ. </w:t>
      </w:r>
    </w:p>
    <w:p w:rsidR="00FD1357" w:rsidP="00C55B21">
      <w:pPr>
        <w:pStyle w:val="BodyTextIndent"/>
        <w:ind w:firstLine="540"/>
        <w:jc w:val="both"/>
      </w:pPr>
      <w:r>
        <w:t xml:space="preserve">Факт наложения административного штрафа в размере </w:t>
      </w:r>
      <w:r w:rsidR="00AE0C78">
        <w:t>/изъято/</w:t>
      </w:r>
      <w:r>
        <w:t xml:space="preserve">рублей, на </w:t>
      </w:r>
      <w:r w:rsidR="00AE0C78">
        <w:t>/изъято/</w:t>
      </w:r>
      <w:r>
        <w:rPr>
          <w:bCs/>
        </w:rPr>
        <w:t xml:space="preserve">, </w:t>
      </w:r>
      <w:r>
        <w:t xml:space="preserve">подтверждается Постановлением о назначении административного наказания № </w:t>
      </w:r>
      <w:r w:rsidR="00AE0C78">
        <w:t>/изъято/</w:t>
      </w:r>
      <w:r>
        <w:t>от 14.03.2019</w:t>
      </w:r>
      <w:r w:rsidR="00AA462C">
        <w:t xml:space="preserve"> года</w:t>
      </w:r>
      <w:r>
        <w:t xml:space="preserve"> (л.д. </w:t>
      </w:r>
      <w:r w:rsidR="00AA462C">
        <w:t>1</w:t>
      </w:r>
      <w:r>
        <w:t>5-</w:t>
      </w:r>
      <w:r w:rsidR="00AA462C">
        <w:t>22</w:t>
      </w:r>
      <w:r>
        <w:t xml:space="preserve">). </w:t>
      </w:r>
    </w:p>
    <w:p w:rsidR="00FD1357" w:rsidP="00C55B21">
      <w:pPr>
        <w:pStyle w:val="BodyTextIndent"/>
        <w:ind w:firstLine="540"/>
        <w:jc w:val="both"/>
      </w:pPr>
      <w:r>
        <w:t xml:space="preserve">Постановление </w:t>
      </w:r>
      <w:r w:rsidR="00AA462C">
        <w:t xml:space="preserve">о назначении административного наказания № </w:t>
      </w:r>
      <w:r w:rsidR="00AE0C78">
        <w:t>/изъято/</w:t>
      </w:r>
      <w:r w:rsidR="00AA462C">
        <w:t xml:space="preserve">от 14.03.2019 </w:t>
      </w:r>
      <w:r>
        <w:t>обжаловано не было</w:t>
      </w:r>
      <w:r w:rsidR="00AA462C">
        <w:t>;</w:t>
      </w:r>
      <w:r>
        <w:t xml:space="preserve"> и вступило в законную силу </w:t>
      </w:r>
      <w:r w:rsidR="00AA462C">
        <w:t>02 апреля 2019 года</w:t>
      </w:r>
      <w:r>
        <w:t xml:space="preserve">  (л.д.</w:t>
      </w:r>
      <w:r w:rsidR="00AA462C">
        <w:t>22</w:t>
      </w:r>
      <w:r>
        <w:t xml:space="preserve">). </w:t>
      </w:r>
    </w:p>
    <w:p w:rsidR="00FD1357" w:rsidP="00C55B21">
      <w:pPr>
        <w:pStyle w:val="BodyTextIndent"/>
        <w:ind w:firstLine="540"/>
        <w:jc w:val="both"/>
      </w:pPr>
      <w:r>
        <w:t xml:space="preserve">Отсрочка или рассрочка по оплате штрафа </w:t>
      </w:r>
      <w:r w:rsidR="00AE0C78">
        <w:t>/изъято/</w:t>
      </w:r>
      <w:r>
        <w:rPr>
          <w:bCs/>
        </w:rPr>
        <w:t>не предоставлялись.</w:t>
      </w:r>
    </w:p>
    <w:p w:rsidR="00AA462C" w:rsidP="00C55B21">
      <w:pPr>
        <w:pStyle w:val="BodyTextIndent"/>
        <w:jc w:val="both"/>
      </w:pPr>
      <w:r>
        <w:t xml:space="preserve">В установленный законом шестидесятидневный срок </w:t>
      </w:r>
      <w:r>
        <w:t xml:space="preserve">(в период с 03.04.2019 года по 03.06.2019 года) </w:t>
      </w:r>
      <w:r>
        <w:t xml:space="preserve">штраф оплачен не был, что подтверждается показаниями защитника лица, привлекаемого к административной ответственности, </w:t>
      </w:r>
      <w:r>
        <w:t>а также заявлением Межрегионального управления Федеральной службы по надзору в сфере природопользования по Республике Крым и г. Севастополю о возбуждении исполнительного производства направленного в адрес ОСП по г. Керчи РК (л.д.35).</w:t>
      </w:r>
    </w:p>
    <w:p w:rsidR="00FD1357" w:rsidP="00C55B21">
      <w:pPr>
        <w:pStyle w:val="BodyTextIndent"/>
        <w:jc w:val="both"/>
        <w:rPr>
          <w:bCs/>
        </w:rPr>
      </w:pPr>
      <w:r>
        <w:t>/изъято/</w:t>
      </w:r>
      <w:r>
        <w:rPr>
          <w:bCs/>
        </w:rPr>
        <w:t>, является управляющей компанией и на её счета ежедневно поступают денежные средства от физических лиц, доказательств иного суду не предоставлено.</w:t>
      </w:r>
    </w:p>
    <w:p w:rsidR="00FD1357" w:rsidP="00C55B21">
      <w:pPr>
        <w:pStyle w:val="BodyTextIndent"/>
        <w:jc w:val="both"/>
      </w:pPr>
      <w:r>
        <w:t xml:space="preserve">Кроме того, довод о том, что </w:t>
      </w:r>
      <w:r w:rsidR="00AE0C78">
        <w:t>/изъято/</w:t>
      </w:r>
      <w:r>
        <w:t xml:space="preserve"> не имело возможности своевременно уплатить штраф по не зависящим от него обстоятельствам, является несостоятельным, так как по истечении шестидесятидневного срока, установленного в ч. 1 ст. 32.2 КоАП РФ, данный штраф юридическим лицом уплачен не был; у Предприятия, в соответствии со ст. 31.5 КоАП РФ, имелась возможность своевременно, до истечения установленного в ч. 1 ст. 32.2 КоАП РФ срока, обратиться </w:t>
      </w:r>
      <w:r w:rsidR="00AA462C">
        <w:t xml:space="preserve">в орган, </w:t>
      </w:r>
      <w:r>
        <w:t xml:space="preserve">к </w:t>
      </w:r>
      <w:r w:rsidR="00AA462C">
        <w:t>должностному лицу, вынесшему Постано</w:t>
      </w:r>
      <w:r w:rsidR="00AC3E0B">
        <w:t>в</w:t>
      </w:r>
      <w:r w:rsidR="00AA462C">
        <w:t xml:space="preserve">ление о назначении административного наказания № </w:t>
      </w:r>
      <w:r w:rsidR="00AE0C78">
        <w:t>/изъято/</w:t>
      </w:r>
      <w:r>
        <w:t xml:space="preserve">, с заявлением об отсрочке или рассрочке его уплаты, однако данным правом </w:t>
      </w:r>
      <w:r w:rsidR="00AE0C78">
        <w:t>/изъято/</w:t>
      </w:r>
      <w:r>
        <w:t xml:space="preserve"> не воспользовалось. </w:t>
      </w:r>
    </w:p>
    <w:p w:rsidR="00FD1357" w:rsidP="00C55B21">
      <w:pPr>
        <w:pStyle w:val="pboth"/>
        <w:spacing w:before="0" w:beforeAutospacing="0" w:after="0" w:afterAutospacing="0"/>
        <w:ind w:firstLine="708"/>
        <w:jc w:val="both"/>
        <w:textAlignment w:val="baseline"/>
      </w:pPr>
      <w:r>
        <w:rPr>
          <w:color w:val="000000"/>
        </w:rPr>
        <w:t xml:space="preserve">При таких обстоятельствах действия (бездействие) </w:t>
      </w:r>
      <w:r w:rsidR="00AE0C78">
        <w:t>/изъято/</w:t>
      </w:r>
      <w:r>
        <w:rPr>
          <w:color w:val="000000"/>
        </w:rPr>
        <w:t xml:space="preserve"> правильно квалифицированы по ч. 1 ст. 20.25 КоАП РФ </w:t>
      </w:r>
      <w:r>
        <w:t>как неуплата административного штрафа, в установленный законом срок</w:t>
      </w:r>
      <w:r w:rsidR="00AC3E0B">
        <w:t>,</w:t>
      </w:r>
      <w:r>
        <w:t xml:space="preserve"> а его вина полностью доказана.</w:t>
      </w:r>
    </w:p>
    <w:p w:rsidR="00FD1357" w:rsidP="00C55B21">
      <w:pPr>
        <w:spacing w:after="1"/>
        <w:ind w:firstLine="540"/>
        <w:jc w:val="both"/>
      </w:pPr>
      <w:r>
        <w:t>Согласно ч.3 ст. 4.1. КоАП РФ,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FD1357" w:rsidP="00C55B21">
      <w:pPr>
        <w:spacing w:after="1"/>
        <w:ind w:firstLine="540"/>
        <w:jc w:val="both"/>
      </w:pPr>
      <w:r>
        <w:t>Однако, совокупность исследованных в судебном заседании обстоятельств, позволяет суду сделать вывод об их исключительности, и назначить наказание по правилам ч.3.2. ст. 4.1. КоАП РФ.</w:t>
      </w:r>
    </w:p>
    <w:p w:rsidR="00FD1357" w:rsidP="00C55B21">
      <w:pPr>
        <w:spacing w:after="1"/>
        <w:ind w:firstLine="540"/>
        <w:jc w:val="both"/>
      </w:pPr>
      <w:r>
        <w:t xml:space="preserve">Согласно ч. 3.2. ст. 4.1. КоАП РФ,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</w:t>
      </w:r>
      <w:r>
        <w:rPr>
          <w:lang w:val="en-US"/>
        </w:rPr>
        <w:t>II</w:t>
      </w:r>
      <w:r>
        <w:t xml:space="preserve"> настоящего Кодекса, в случае, если минимальный размер административного штрафа для юридических лиц составляет не менее ста тысяч рублей.</w:t>
      </w:r>
    </w:p>
    <w:p w:rsidR="00FD1357" w:rsidP="00C55B21">
      <w:pPr>
        <w:ind w:firstLine="708"/>
        <w:jc w:val="both"/>
      </w:pPr>
      <w:r>
        <w:t xml:space="preserve">Обстоятельств, отягчающих административную ответственность – судом не установлено; к обстоятельствам смягчающим суд относит затруднительное финансовое положение юридического лица, что подтверждается представленными доказательствами.  </w:t>
      </w:r>
    </w:p>
    <w:p w:rsidR="00FD1357" w:rsidP="00C55B21">
      <w:pPr>
        <w:ind w:firstLine="708"/>
        <w:jc w:val="both"/>
      </w:pPr>
      <w:r>
        <w:t xml:space="preserve">С учетом всех обстоятельств, суд считает, что наказание необходимо избрать в виде административного штрафа, исходя из санкции ч.1 ст. 20.25. КоАП РФ, с учетом положений ч.3.2 и 3.3. ст. 4.1. КоАП РФ, назначив наказание в виде половины, от предусмотренного законом штрафа. </w:t>
      </w:r>
    </w:p>
    <w:p w:rsidR="00FD1357" w:rsidP="00C55B21">
      <w:pPr>
        <w:ind w:firstLine="708"/>
        <w:jc w:val="both"/>
        <w:rPr>
          <w:b/>
          <w:bCs/>
        </w:rPr>
      </w:pPr>
      <w:r>
        <w:t>На основании изложенного и руководствуясь ст. ст. 4.1 – 4.3; ч.1 ст.20.25, 23.1, 29.4 - 29.7, 29.10, 30.1-30.3 КоАП РФ, суд:</w:t>
      </w:r>
    </w:p>
    <w:p w:rsidR="00044828" w:rsidRPr="005E54CD" w:rsidP="00C55B21">
      <w:pPr>
        <w:jc w:val="center"/>
        <w:rPr>
          <w:b/>
          <w:bCs/>
        </w:rPr>
      </w:pPr>
    </w:p>
    <w:p w:rsidR="00044828" w:rsidRPr="005E54CD" w:rsidP="00C55B21">
      <w:pPr>
        <w:jc w:val="center"/>
        <w:rPr>
          <w:b/>
          <w:bCs/>
        </w:rPr>
      </w:pPr>
      <w:r w:rsidRPr="005E54CD">
        <w:rPr>
          <w:b/>
          <w:bCs/>
        </w:rPr>
        <w:t>ПОСТАНОВИЛ:</w:t>
      </w:r>
    </w:p>
    <w:p w:rsidR="00044828" w:rsidRPr="005E54CD" w:rsidP="00C55B21">
      <w:pPr>
        <w:rPr>
          <w:b/>
          <w:bCs/>
        </w:rPr>
      </w:pPr>
      <w:r w:rsidRPr="005E54CD">
        <w:rPr>
          <w:b/>
          <w:bCs/>
        </w:rPr>
        <w:tab/>
      </w:r>
    </w:p>
    <w:p w:rsidR="00044828" w:rsidRPr="005E54CD" w:rsidP="00C55B21">
      <w:pPr>
        <w:ind w:firstLine="708"/>
        <w:jc w:val="both"/>
      </w:pPr>
      <w:r w:rsidRPr="005E54CD">
        <w:t xml:space="preserve">Признать </w:t>
      </w:r>
      <w:r w:rsidR="00AE0C78">
        <w:t>/изъято/</w:t>
      </w:r>
      <w:r>
        <w:rPr>
          <w:b/>
          <w:bCs/>
        </w:rPr>
        <w:t xml:space="preserve"> </w:t>
      </w:r>
      <w:r w:rsidRPr="005E54CD">
        <w:t xml:space="preserve">виновным в совершении административного правонарушения, предусмотренного ч.1 ст. 20.25 </w:t>
      </w:r>
      <w:r w:rsidR="003647E0">
        <w:t>КоАП РФ</w:t>
      </w:r>
      <w:r w:rsidRPr="005E54CD">
        <w:t xml:space="preserve">; </w:t>
      </w:r>
      <w:r w:rsidR="00AC3E0B">
        <w:t xml:space="preserve">ис учетом положений </w:t>
      </w:r>
      <w:r w:rsidRPr="005E54CD">
        <w:t xml:space="preserve">ч.3.2 и 3.3. ст. 4.1. </w:t>
      </w:r>
      <w:r w:rsidR="003647E0">
        <w:t>КоАП РФ</w:t>
      </w:r>
      <w:r w:rsidRPr="005E54CD">
        <w:t xml:space="preserve">, определить наказание в виде </w:t>
      </w:r>
      <w:r w:rsidR="00C55B21">
        <w:t>/изъято/</w:t>
      </w:r>
      <w:r w:rsidRPr="005E54CD">
        <w:t xml:space="preserve"> в размере </w:t>
      </w:r>
      <w:r w:rsidR="00C55B21">
        <w:t>/изъято/</w:t>
      </w:r>
      <w:r w:rsidRPr="005E54CD">
        <w:t xml:space="preserve"> рублей.</w:t>
      </w:r>
    </w:p>
    <w:p w:rsidR="00C55B21" w:rsidP="00C55B21">
      <w:pPr>
        <w:pStyle w:val="Title"/>
        <w:ind w:firstLine="708"/>
        <w:jc w:val="both"/>
      </w:pPr>
      <w:r w:rsidRPr="005E54CD">
        <w:rPr>
          <w:b w:val="0"/>
        </w:rPr>
        <w:t>Реквизиты для оплаты штрафа:</w:t>
      </w:r>
      <w:r w:rsidRPr="005E54CD">
        <w:t xml:space="preserve"> </w:t>
      </w:r>
      <w:r>
        <w:t>/изъято/</w:t>
      </w:r>
    </w:p>
    <w:p w:rsidR="00044828" w:rsidRPr="005E54CD" w:rsidP="00C55B21">
      <w:pPr>
        <w:pStyle w:val="Title"/>
        <w:ind w:firstLine="708"/>
        <w:jc w:val="both"/>
        <w:rPr>
          <w:b w:val="0"/>
        </w:rPr>
      </w:pPr>
      <w:r w:rsidRPr="005E54CD">
        <w:rPr>
          <w:b w:val="0"/>
        </w:rPr>
        <w:t xml:space="preserve">Адрес взыскателя:  </w:t>
      </w:r>
      <w:r w:rsidR="00C55B21">
        <w:t>/изъято/</w:t>
      </w:r>
    </w:p>
    <w:p w:rsidR="00044828" w:rsidP="00C55B21">
      <w:pPr>
        <w:pStyle w:val="a1"/>
        <w:ind w:firstLine="708"/>
      </w:pPr>
      <w:r w:rsidRPr="005E54CD">
        <w:t>Административный штраф должен быть оплачен лицом, привлеченным к административной ответственности</w:t>
      </w:r>
      <w:r w:rsidRPr="005E54CD">
        <w:rPr>
          <w:color w:val="000000"/>
          <w:lang w:val="uk-UA"/>
        </w:rPr>
        <w:t xml:space="preserve">, не </w:t>
      </w:r>
      <w:r w:rsidRPr="005E54CD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="003647E0">
        <w:t>КоАП РФ</w:t>
      </w:r>
      <w:r w:rsidRPr="005E54CD">
        <w:t xml:space="preserve">. </w:t>
      </w:r>
    </w:p>
    <w:p w:rsidR="00044828" w:rsidRPr="005E54CD" w:rsidP="00C55B21">
      <w:pPr>
        <w:pStyle w:val="a1"/>
        <w:ind w:firstLine="708"/>
      </w:pPr>
      <w:r w:rsidRPr="005E54CD">
        <w:t xml:space="preserve">В случае неуплаты штрафа в установленный </w:t>
      </w:r>
      <w:r>
        <w:t xml:space="preserve">законом </w:t>
      </w:r>
      <w:r w:rsidRPr="005E54CD">
        <w:t xml:space="preserve">срок, </w:t>
      </w:r>
      <w:r>
        <w:t xml:space="preserve">наступает </w:t>
      </w:r>
      <w:r w:rsidRPr="005E54CD">
        <w:t xml:space="preserve"> административная ответственность по ч.1 ст. 20.25 </w:t>
      </w:r>
      <w:r w:rsidR="003647E0">
        <w:t>КоАП РФ</w:t>
      </w:r>
      <w:r w:rsidRPr="005E54CD">
        <w:t xml:space="preserve">, за несвоевременную уплату штрафа. </w:t>
      </w:r>
    </w:p>
    <w:p w:rsidR="00044828" w:rsidRPr="005E54CD" w:rsidP="00C55B21">
      <w:pPr>
        <w:ind w:firstLine="708"/>
        <w:jc w:val="both"/>
      </w:pPr>
      <w:r w:rsidRPr="005E54CD">
        <w:t>Постановление может быть обжаловано и опротестовано в Керченский городской суд</w:t>
      </w:r>
      <w:r>
        <w:t xml:space="preserve"> Республики Крым</w:t>
      </w:r>
      <w:r w:rsidRPr="005E54CD">
        <w:t>, в течение 10 суток, с момента его получения или вручения.</w:t>
      </w:r>
    </w:p>
    <w:p w:rsidR="00C55B21" w:rsidRPr="00832C90" w:rsidP="00C55B21">
      <w:pPr>
        <w:contextualSpacing/>
      </w:pPr>
      <w:r w:rsidRPr="00832C90">
        <w:t>Мировой судья( подпись) С.С. Урюпина</w:t>
      </w:r>
    </w:p>
    <w:p w:rsidR="00C55B21" w:rsidRPr="00832C90" w:rsidP="00C55B21">
      <w:pPr>
        <w:contextualSpacing/>
      </w:pPr>
      <w:r w:rsidRPr="00832C90">
        <w:t>ДЕПЕРСОНИФИКАЦИЮ</w:t>
      </w:r>
    </w:p>
    <w:p w:rsidR="00C55B21" w:rsidRPr="00832C90" w:rsidP="00C55B21">
      <w:pPr>
        <w:contextualSpacing/>
      </w:pPr>
      <w:r w:rsidRPr="00832C90">
        <w:t>Лингвистический контроль</w:t>
      </w:r>
    </w:p>
    <w:p w:rsidR="00C55B21" w:rsidRPr="00832C90" w:rsidP="00C55B21">
      <w:pPr>
        <w:contextualSpacing/>
      </w:pPr>
      <w:r w:rsidRPr="00832C90">
        <w:t>произвел</w:t>
      </w:r>
    </w:p>
    <w:p w:rsidR="00C55B21" w:rsidRPr="00832C90" w:rsidP="00C55B21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C55B21" w:rsidRPr="00832C90" w:rsidP="00C55B21">
      <w:pPr>
        <w:contextualSpacing/>
      </w:pPr>
    </w:p>
    <w:p w:rsidR="00C55B21" w:rsidRPr="00832C90" w:rsidP="00C55B21">
      <w:pPr>
        <w:contextualSpacing/>
      </w:pPr>
      <w:r w:rsidRPr="00832C90">
        <w:t>СОГЛАСОВАНО</w:t>
      </w:r>
    </w:p>
    <w:p w:rsidR="00C55B21" w:rsidRPr="00832C90" w:rsidP="00C55B21">
      <w:pPr>
        <w:contextualSpacing/>
      </w:pPr>
    </w:p>
    <w:p w:rsidR="00C55B21" w:rsidRPr="00832C90" w:rsidP="00C55B21">
      <w:pPr>
        <w:contextualSpacing/>
      </w:pPr>
      <w:r w:rsidRPr="00832C90">
        <w:t>Судья_________ С.С. Урюпина</w:t>
      </w:r>
    </w:p>
    <w:p w:rsidR="00C55B21" w:rsidRPr="00832C90" w:rsidP="00C55B21">
      <w:pPr>
        <w:contextualSpacing/>
      </w:pPr>
    </w:p>
    <w:p w:rsidR="00C55B21" w:rsidP="00C55B21">
      <w:pPr>
        <w:contextualSpacing/>
      </w:pPr>
      <w:r w:rsidRPr="00832C90">
        <w:t>«___» __________ 201</w:t>
      </w:r>
      <w:r>
        <w:t>9</w:t>
      </w:r>
      <w:r w:rsidRPr="00832C90">
        <w:t xml:space="preserve"> г.</w:t>
      </w:r>
    </w:p>
    <w:p w:rsidR="00044828" w:rsidRPr="00A1397B" w:rsidP="00044828">
      <w:pPr>
        <w:rPr>
          <w:sz w:val="20"/>
          <w:szCs w:val="20"/>
        </w:rPr>
      </w:pPr>
    </w:p>
    <w:p w:rsidR="00044828" w:rsidP="00044828"/>
    <w:p w:rsidR="00044828" w:rsidP="00044828"/>
    <w:p w:rsidR="001E60FE"/>
    <w:sectPr w:rsidSect="00C55B21">
      <w:headerReference w:type="default" r:id="rId5"/>
      <w:pgSz w:w="11906" w:h="16838"/>
      <w:pgMar w:top="28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4828"/>
    <w:rsid w:val="00044828"/>
    <w:rsid w:val="001E60FE"/>
    <w:rsid w:val="003647E0"/>
    <w:rsid w:val="005E54CD"/>
    <w:rsid w:val="00832C90"/>
    <w:rsid w:val="00932556"/>
    <w:rsid w:val="00A1397B"/>
    <w:rsid w:val="00AA462C"/>
    <w:rsid w:val="00AC3E0B"/>
    <w:rsid w:val="00AE0C78"/>
    <w:rsid w:val="00B41A54"/>
    <w:rsid w:val="00B91A63"/>
    <w:rsid w:val="00BC44CE"/>
    <w:rsid w:val="00BE0046"/>
    <w:rsid w:val="00C55B21"/>
    <w:rsid w:val="00C6305F"/>
    <w:rsid w:val="00EA6B87"/>
    <w:rsid w:val="00FD1357"/>
    <w:rsid w:val="00FD7C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044828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0448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044828"/>
    <w:pPr>
      <w:ind w:firstLine="708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044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Обычный текст"/>
    <w:basedOn w:val="Normal"/>
    <w:rsid w:val="00044828"/>
    <w:pPr>
      <w:ind w:firstLine="454"/>
      <w:jc w:val="both"/>
    </w:pPr>
  </w:style>
  <w:style w:type="paragraph" w:customStyle="1" w:styleId="pboth">
    <w:name w:val="pboth"/>
    <w:basedOn w:val="Normal"/>
    <w:rsid w:val="0004482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4482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B41A5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41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semiHidden/>
    <w:unhideWhenUsed/>
    <w:rsid w:val="00B41A5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B41A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9767-030A-4259-9DD1-80287719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